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EB02" w14:textId="709B2CD1" w:rsidR="00DC19AF" w:rsidRDefault="008B722C">
      <w:pPr>
        <w:spacing w:before="96"/>
        <w:rPr>
          <w:lang w:val="en-US"/>
        </w:rPr>
      </w:pPr>
      <w:r>
        <w:fldChar w:fldCharType="begin"/>
      </w:r>
      <w:r>
        <w:instrText xml:space="preserve"> LINK </w:instrText>
      </w:r>
      <w:r w:rsidR="00C57580">
        <w:instrText xml:space="preserve">Excel.Sheet.12 "D:\\Downloads\\SIG cuadro informe.xlsx" "FO-FIN-03  (2)!F2C1:F26C11" </w:instrText>
      </w:r>
      <w:r>
        <w:instrText xml:space="preserve">\a \f 4 \h  \* MERGEFORMAT </w:instrText>
      </w:r>
      <w:r>
        <w:fldChar w:fldCharType="separate"/>
      </w:r>
    </w:p>
    <w:p w14:paraId="735C6665" w14:textId="77777777" w:rsidR="008B722C" w:rsidRDefault="008B722C">
      <w:pPr>
        <w:spacing w:before="96"/>
      </w:pPr>
      <w:r>
        <w:fldChar w:fldCharType="end"/>
      </w:r>
    </w:p>
    <w:tbl>
      <w:tblPr>
        <w:tblStyle w:val="Tablaconcuadrcula"/>
        <w:tblW w:w="15795" w:type="dxa"/>
        <w:tblLayout w:type="fixed"/>
        <w:tblLook w:val="04A0" w:firstRow="1" w:lastRow="0" w:firstColumn="1" w:lastColumn="0" w:noHBand="0" w:noVBand="1"/>
      </w:tblPr>
      <w:tblGrid>
        <w:gridCol w:w="519"/>
        <w:gridCol w:w="1842"/>
        <w:gridCol w:w="1036"/>
        <w:gridCol w:w="1091"/>
        <w:gridCol w:w="3260"/>
        <w:gridCol w:w="2170"/>
        <w:gridCol w:w="1559"/>
        <w:gridCol w:w="1418"/>
        <w:gridCol w:w="1534"/>
        <w:gridCol w:w="1366"/>
      </w:tblGrid>
      <w:tr w:rsidR="008B722C" w:rsidRPr="00EB653C" w14:paraId="45621BA1" w14:textId="77777777" w:rsidTr="00EB653C">
        <w:trPr>
          <w:trHeight w:val="255"/>
          <w:tblHeader/>
        </w:trPr>
        <w:tc>
          <w:tcPr>
            <w:tcW w:w="519" w:type="dxa"/>
            <w:vMerge w:val="restart"/>
            <w:hideMark/>
          </w:tcPr>
          <w:p w14:paraId="3AD11326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proofErr w:type="spellStart"/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14:paraId="01D8665C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1036" w:type="dxa"/>
            <w:vMerge w:val="restart"/>
            <w:hideMark/>
          </w:tcPr>
          <w:p w14:paraId="65DB8AD2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PERIODICIDAD</w:t>
            </w:r>
          </w:p>
        </w:tc>
        <w:tc>
          <w:tcPr>
            <w:tcW w:w="1091" w:type="dxa"/>
            <w:vMerge w:val="restart"/>
            <w:hideMark/>
          </w:tcPr>
          <w:p w14:paraId="32698B5C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3260" w:type="dxa"/>
            <w:vMerge w:val="restart"/>
            <w:hideMark/>
          </w:tcPr>
          <w:p w14:paraId="16141693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DESCRIPCION CATEGORIA</w:t>
            </w:r>
          </w:p>
        </w:tc>
        <w:tc>
          <w:tcPr>
            <w:tcW w:w="2170" w:type="dxa"/>
            <w:vMerge w:val="restart"/>
            <w:hideMark/>
          </w:tcPr>
          <w:p w14:paraId="1BB2CA30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59" w:type="dxa"/>
            <w:vMerge w:val="restart"/>
            <w:hideMark/>
          </w:tcPr>
          <w:p w14:paraId="35036389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FECHA LIMITE PRESENTACION</w:t>
            </w:r>
          </w:p>
        </w:tc>
        <w:tc>
          <w:tcPr>
            <w:tcW w:w="1418" w:type="dxa"/>
            <w:vMerge w:val="restart"/>
            <w:hideMark/>
          </w:tcPr>
          <w:p w14:paraId="5E0E5F47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2900" w:type="dxa"/>
            <w:gridSpan w:val="2"/>
            <w:noWrap/>
            <w:hideMark/>
          </w:tcPr>
          <w:p w14:paraId="6869FED5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ENTIDAD</w:t>
            </w:r>
          </w:p>
        </w:tc>
      </w:tr>
      <w:tr w:rsidR="008B722C" w:rsidRPr="00EB653C" w14:paraId="0167D802" w14:textId="77777777" w:rsidTr="00EB653C">
        <w:trPr>
          <w:trHeight w:val="255"/>
          <w:tblHeader/>
        </w:trPr>
        <w:tc>
          <w:tcPr>
            <w:tcW w:w="519" w:type="dxa"/>
            <w:vMerge/>
            <w:hideMark/>
          </w:tcPr>
          <w:p w14:paraId="5FCAB8B1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7F1C49E5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14:paraId="7B4BD019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hideMark/>
          </w:tcPr>
          <w:p w14:paraId="267B3D4E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hideMark/>
          </w:tcPr>
          <w:p w14:paraId="60EB944E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Merge/>
            <w:hideMark/>
          </w:tcPr>
          <w:p w14:paraId="48A54C4D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086D0942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A08CFF0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hideMark/>
          </w:tcPr>
          <w:p w14:paraId="1F1E156A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1366" w:type="dxa"/>
            <w:hideMark/>
          </w:tcPr>
          <w:p w14:paraId="60283436" w14:textId="77777777" w:rsidR="008B722C" w:rsidRPr="00EB653C" w:rsidRDefault="008B722C" w:rsidP="00D22632">
            <w:pPr>
              <w:spacing w:before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53C">
              <w:rPr>
                <w:rFonts w:ascii="Arial" w:hAnsi="Arial" w:cs="Arial"/>
                <w:b/>
                <w:bCs/>
                <w:sz w:val="18"/>
                <w:szCs w:val="18"/>
              </w:rPr>
              <w:t>EXTERNO</w:t>
            </w:r>
          </w:p>
        </w:tc>
      </w:tr>
    </w:tbl>
    <w:p w14:paraId="289108AF" w14:textId="77777777" w:rsidR="009710E0" w:rsidRDefault="009710E0" w:rsidP="00AD5D56"/>
    <w:sectPr w:rsidR="009710E0">
      <w:headerReference w:type="default" r:id="rId7"/>
      <w:pgSz w:w="16840" w:h="11910" w:orient="landscape"/>
      <w:pgMar w:top="1520" w:right="425" w:bottom="280" w:left="708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E10D" w14:textId="77777777" w:rsidR="00AB2619" w:rsidRDefault="00AB2619">
      <w:r>
        <w:separator/>
      </w:r>
    </w:p>
  </w:endnote>
  <w:endnote w:type="continuationSeparator" w:id="0">
    <w:p w14:paraId="4611727C" w14:textId="77777777" w:rsidR="00AB2619" w:rsidRDefault="00AB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CFDD" w14:textId="77777777" w:rsidR="00AB2619" w:rsidRDefault="00AB2619">
      <w:r>
        <w:separator/>
      </w:r>
    </w:p>
  </w:footnote>
  <w:footnote w:type="continuationSeparator" w:id="0">
    <w:p w14:paraId="26F7DF12" w14:textId="77777777" w:rsidR="00AB2619" w:rsidRDefault="00AB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E88B" w14:textId="77777777" w:rsidR="00E31ECB" w:rsidRDefault="009710E0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176" behindDoc="0" locked="0" layoutInCell="1" allowOverlap="1" wp14:anchorId="4CC7AEAA" wp14:editId="23849463">
              <wp:simplePos x="0" y="0"/>
              <wp:positionH relativeFrom="page">
                <wp:posOffset>499872</wp:posOffset>
              </wp:positionH>
              <wp:positionV relativeFrom="page">
                <wp:posOffset>449580</wp:posOffset>
              </wp:positionV>
              <wp:extent cx="9939655" cy="5270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9655" cy="527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9"/>
                            <w:gridCol w:w="2569"/>
                            <w:gridCol w:w="2766"/>
                            <w:gridCol w:w="4374"/>
                            <w:gridCol w:w="2838"/>
                          </w:tblGrid>
                          <w:tr w:rsidR="00E31ECB" w14:paraId="2C9F562E" w14:textId="77777777">
                            <w:trPr>
                              <w:trHeight w:val="316"/>
                            </w:trPr>
                            <w:tc>
                              <w:tcPr>
                                <w:tcW w:w="2979" w:type="dxa"/>
                                <w:vMerge w:val="restart"/>
                              </w:tcPr>
                              <w:p w14:paraId="034B90CA" w14:textId="77777777" w:rsidR="00E31ECB" w:rsidRDefault="00E31ECB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47" w:type="dxa"/>
                                <w:gridSpan w:val="4"/>
                              </w:tcPr>
                              <w:p w14:paraId="04FE58BF" w14:textId="77777777" w:rsidR="00E31ECB" w:rsidRDefault="009710E0">
                                <w:pPr>
                                  <w:pStyle w:val="TableParagraph"/>
                                  <w:spacing w:before="28"/>
                                  <w:ind w:left="7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ROCES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G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FINANCIERA</w:t>
                                </w:r>
                              </w:p>
                            </w:tc>
                          </w:tr>
                          <w:tr w:rsidR="00E31ECB" w14:paraId="5A9933C0" w14:textId="77777777">
                            <w:trPr>
                              <w:trHeight w:val="254"/>
                            </w:trPr>
                            <w:tc>
                              <w:tcPr>
                                <w:tcW w:w="29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B9F56B" w14:textId="77777777" w:rsidR="00E31ECB" w:rsidRDefault="00E31E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47" w:type="dxa"/>
                                <w:gridSpan w:val="4"/>
                              </w:tcPr>
                              <w:p w14:paraId="34090F35" w14:textId="77777777" w:rsidR="00E31ECB" w:rsidRDefault="009710E0">
                                <w:pPr>
                                  <w:pStyle w:val="TableParagraph"/>
                                  <w:spacing w:line="234" w:lineRule="exact"/>
                                  <w:ind w:left="7" w:right="7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PLA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TRABAJ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>FINANCIERA</w:t>
                                </w:r>
                              </w:p>
                            </w:tc>
                          </w:tr>
                          <w:tr w:rsidR="00E31ECB" w14:paraId="6D12D70E" w14:textId="77777777">
                            <w:trPr>
                              <w:trHeight w:val="220"/>
                            </w:trPr>
                            <w:tc>
                              <w:tcPr>
                                <w:tcW w:w="29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263423D" w14:textId="77777777" w:rsidR="00E31ECB" w:rsidRDefault="00E31E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9" w:type="dxa"/>
                              </w:tcPr>
                              <w:p w14:paraId="74F0F0CE" w14:textId="77777777" w:rsidR="00E31ECB" w:rsidRDefault="009710E0">
                                <w:pPr>
                                  <w:pStyle w:val="TableParagraph"/>
                                  <w:spacing w:before="3" w:line="197" w:lineRule="exact"/>
                                  <w:ind w:left="105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FO-FIN-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5"/>
                                    <w:sz w:val="18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2766" w:type="dxa"/>
                              </w:tcPr>
                              <w:p w14:paraId="5A52F616" w14:textId="6523C916" w:rsidR="00E31ECB" w:rsidRDefault="009710E0">
                                <w:pPr>
                                  <w:pStyle w:val="TableParagraph"/>
                                  <w:spacing w:before="3" w:line="197" w:lineRule="exact"/>
                                  <w:ind w:left="107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 xml:space="preserve">Versión: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5"/>
                                    <w:sz w:val="18"/>
                                  </w:rPr>
                                  <w:t>0</w:t>
                                </w:r>
                                <w:r w:rsidR="00F46601">
                                  <w:rPr>
                                    <w:rFonts w:ascii="Arial" w:hAnsi="Arial"/>
                                    <w:i/>
                                    <w:spacing w:val="-5"/>
                                    <w:sz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3BB78F85" w14:textId="2ACD054D" w:rsidR="00E31ECB" w:rsidRDefault="009710E0">
                                <w:pPr>
                                  <w:pStyle w:val="TableParagraph"/>
                                  <w:spacing w:before="3" w:line="197" w:lineRule="exact"/>
                                  <w:ind w:left="106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Fech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 xml:space="preserve">aprobación: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2"/>
                                    <w:sz w:val="18"/>
                                  </w:rPr>
                                  <w:t>1</w:t>
                                </w:r>
                                <w:r w:rsidR="00BF2B02">
                                  <w:rPr>
                                    <w:rFonts w:ascii="Arial" w:hAnsi="Arial"/>
                                    <w:i/>
                                    <w:spacing w:val="-2"/>
                                    <w:sz w:val="18"/>
                                  </w:rPr>
                                  <w:t>9/12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2"/>
                                    <w:sz w:val="18"/>
                                  </w:rPr>
                                  <w:t>/202</w:t>
                                </w:r>
                                <w:r w:rsidR="00BF2B02">
                                  <w:rPr>
                                    <w:rFonts w:ascii="Arial" w:hAnsi="Arial"/>
                                    <w:i/>
                                    <w:spacing w:val="-2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</w:tcPr>
                              <w:p w14:paraId="0C09BFE1" w14:textId="77777777" w:rsidR="00E31ECB" w:rsidRDefault="009710E0">
                                <w:pPr>
                                  <w:pStyle w:val="TableParagraph"/>
                                  <w:spacing w:before="3" w:line="197" w:lineRule="exact"/>
                                  <w:ind w:left="105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Página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2"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2"/>
                                    <w:sz w:val="18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2"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2"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2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6D11665" w14:textId="77777777" w:rsidR="00E31ECB" w:rsidRDefault="00E31ECB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AEA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9.35pt;margin-top:35.4pt;width:782.65pt;height:41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9"/>
                      <w:gridCol w:w="2569"/>
                      <w:gridCol w:w="2766"/>
                      <w:gridCol w:w="4374"/>
                      <w:gridCol w:w="2838"/>
                    </w:tblGrid>
                    <w:tr w:rsidR="00E31ECB" w14:paraId="2C9F562E" w14:textId="77777777">
                      <w:trPr>
                        <w:trHeight w:val="316"/>
                      </w:trPr>
                      <w:tc>
                        <w:tcPr>
                          <w:tcW w:w="2979" w:type="dxa"/>
                          <w:vMerge w:val="restart"/>
                        </w:tcPr>
                        <w:p w14:paraId="034B90CA" w14:textId="77777777" w:rsidR="00E31ECB" w:rsidRDefault="00E31ECB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2547" w:type="dxa"/>
                          <w:gridSpan w:val="4"/>
                        </w:tcPr>
                        <w:p w14:paraId="04FE58BF" w14:textId="77777777" w:rsidR="00E31ECB" w:rsidRDefault="009710E0">
                          <w:pPr>
                            <w:pStyle w:val="TableParagraph"/>
                            <w:spacing w:before="28"/>
                            <w:ind w:left="7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ROCESO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GESTION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FINANCIERA</w:t>
                          </w:r>
                        </w:p>
                      </w:tc>
                    </w:tr>
                    <w:tr w:rsidR="00E31ECB" w14:paraId="5A9933C0" w14:textId="77777777">
                      <w:trPr>
                        <w:trHeight w:val="254"/>
                      </w:trPr>
                      <w:tc>
                        <w:tcPr>
                          <w:tcW w:w="2979" w:type="dxa"/>
                          <w:vMerge/>
                          <w:tcBorders>
                            <w:top w:val="nil"/>
                          </w:tcBorders>
                        </w:tcPr>
                        <w:p w14:paraId="77B9F56B" w14:textId="77777777" w:rsidR="00E31ECB" w:rsidRDefault="00E31E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547" w:type="dxa"/>
                          <w:gridSpan w:val="4"/>
                        </w:tcPr>
                        <w:p w14:paraId="34090F35" w14:textId="77777777" w:rsidR="00E31ECB" w:rsidRDefault="009710E0">
                          <w:pPr>
                            <w:pStyle w:val="TableParagraph"/>
                            <w:spacing w:line="234" w:lineRule="exact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PL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RABAJ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FINANCIERA</w:t>
                          </w:r>
                        </w:p>
                      </w:tc>
                    </w:tr>
                    <w:tr w:rsidR="00E31ECB" w14:paraId="6D12D70E" w14:textId="77777777">
                      <w:trPr>
                        <w:trHeight w:val="220"/>
                      </w:trPr>
                      <w:tc>
                        <w:tcPr>
                          <w:tcW w:w="2979" w:type="dxa"/>
                          <w:vMerge/>
                          <w:tcBorders>
                            <w:top w:val="nil"/>
                          </w:tcBorders>
                        </w:tcPr>
                        <w:p w14:paraId="4263423D" w14:textId="77777777" w:rsidR="00E31ECB" w:rsidRDefault="00E31E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69" w:type="dxa"/>
                        </w:tcPr>
                        <w:p w14:paraId="74F0F0CE" w14:textId="77777777" w:rsidR="00E31ECB" w:rsidRDefault="009710E0">
                          <w:pPr>
                            <w:pStyle w:val="TableParagraph"/>
                            <w:spacing w:before="3" w:line="197" w:lineRule="exact"/>
                            <w:ind w:left="10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FO-FIN-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>03</w:t>
                          </w:r>
                        </w:p>
                      </w:tc>
                      <w:tc>
                        <w:tcPr>
                          <w:tcW w:w="2766" w:type="dxa"/>
                        </w:tcPr>
                        <w:p w14:paraId="5A52F616" w14:textId="6523C916" w:rsidR="00E31ECB" w:rsidRDefault="009710E0">
                          <w:pPr>
                            <w:pStyle w:val="TableParagraph"/>
                            <w:spacing w:before="3" w:line="197" w:lineRule="exact"/>
                            <w:ind w:left="107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 xml:space="preserve">Versión: 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>0</w:t>
                          </w:r>
                          <w:r w:rsidR="00F46601">
                            <w:rPr>
                              <w:rFonts w:ascii="Arial" w:hAnsi="Arial"/>
                              <w:i/>
                              <w:spacing w:val="-5"/>
                              <w:sz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4374" w:type="dxa"/>
                        </w:tcPr>
                        <w:p w14:paraId="3BB78F85" w14:textId="2ACD054D" w:rsidR="00E31ECB" w:rsidRDefault="009710E0">
                          <w:pPr>
                            <w:pStyle w:val="TableParagraph"/>
                            <w:spacing w:before="3" w:line="197" w:lineRule="exact"/>
                            <w:ind w:left="106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 xml:space="preserve">aprobación: 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1</w:t>
                          </w:r>
                          <w:r w:rsidR="00BF2B02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9/12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/202</w:t>
                          </w:r>
                          <w:r w:rsidR="00BF2B02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838" w:type="dxa"/>
                        </w:tcPr>
                        <w:p w14:paraId="0C09BFE1" w14:textId="77777777" w:rsidR="00E31ECB" w:rsidRDefault="009710E0">
                          <w:pPr>
                            <w:pStyle w:val="TableParagraph"/>
                            <w:spacing w:before="3" w:line="197" w:lineRule="exact"/>
                            <w:ind w:left="10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Página: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12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pacing w:val="-12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i/>
                              <w:spacing w:val="-12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spacing w:val="-1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  <w:spacing w:val="-12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6D11665" w14:textId="77777777" w:rsidR="00E31ECB" w:rsidRDefault="00E31EC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035392" behindDoc="1" locked="0" layoutInCell="1" allowOverlap="1" wp14:anchorId="303D71A2" wp14:editId="403D1B42">
          <wp:simplePos x="0" y="0"/>
          <wp:positionH relativeFrom="page">
            <wp:posOffset>648889</wp:posOffset>
          </wp:positionH>
          <wp:positionV relativeFrom="page">
            <wp:posOffset>479374</wp:posOffset>
          </wp:positionV>
          <wp:extent cx="1629571" cy="469365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9571" cy="4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CB"/>
    <w:rsid w:val="0003563F"/>
    <w:rsid w:val="000A56BA"/>
    <w:rsid w:val="000E4276"/>
    <w:rsid w:val="002A3833"/>
    <w:rsid w:val="0037178A"/>
    <w:rsid w:val="003B05BA"/>
    <w:rsid w:val="003B7213"/>
    <w:rsid w:val="003C0786"/>
    <w:rsid w:val="003C5883"/>
    <w:rsid w:val="00437B6A"/>
    <w:rsid w:val="004820F1"/>
    <w:rsid w:val="00532FD8"/>
    <w:rsid w:val="00564044"/>
    <w:rsid w:val="005B0AA8"/>
    <w:rsid w:val="006231A4"/>
    <w:rsid w:val="00710BE2"/>
    <w:rsid w:val="007B40C5"/>
    <w:rsid w:val="007B4FB5"/>
    <w:rsid w:val="007C46BE"/>
    <w:rsid w:val="007D2615"/>
    <w:rsid w:val="007D30F8"/>
    <w:rsid w:val="007E2376"/>
    <w:rsid w:val="007F6CD8"/>
    <w:rsid w:val="00852DDC"/>
    <w:rsid w:val="008A6888"/>
    <w:rsid w:val="008B722C"/>
    <w:rsid w:val="008E118C"/>
    <w:rsid w:val="00916DBD"/>
    <w:rsid w:val="009710E0"/>
    <w:rsid w:val="009A5993"/>
    <w:rsid w:val="009B6A5A"/>
    <w:rsid w:val="009D1B90"/>
    <w:rsid w:val="00A056DB"/>
    <w:rsid w:val="00A165F9"/>
    <w:rsid w:val="00A32A18"/>
    <w:rsid w:val="00A41653"/>
    <w:rsid w:val="00A85CB5"/>
    <w:rsid w:val="00AB2619"/>
    <w:rsid w:val="00AC7699"/>
    <w:rsid w:val="00AD5D56"/>
    <w:rsid w:val="00BD57DF"/>
    <w:rsid w:val="00BF2B02"/>
    <w:rsid w:val="00C57580"/>
    <w:rsid w:val="00D011D3"/>
    <w:rsid w:val="00D22632"/>
    <w:rsid w:val="00D34100"/>
    <w:rsid w:val="00DA1EE6"/>
    <w:rsid w:val="00DC19AF"/>
    <w:rsid w:val="00E043D5"/>
    <w:rsid w:val="00E31ECB"/>
    <w:rsid w:val="00E40439"/>
    <w:rsid w:val="00EB653C"/>
    <w:rsid w:val="00F037AD"/>
    <w:rsid w:val="00F30BA9"/>
    <w:rsid w:val="00F46601"/>
    <w:rsid w:val="00F47F08"/>
    <w:rsid w:val="00FA5F53"/>
    <w:rsid w:val="00FB59EB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A18E2"/>
  <w15:docId w15:val="{BD75A3C9-750D-4175-BF77-D8F578D5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8B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6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6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6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0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42D8-010F-429A-9FFC-A23A6AD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ACTIVIDADES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ACTIVIDADES</dc:title>
  <dc:creator>SIG</dc:creator>
  <cp:lastModifiedBy>Maria Victoria Mariño David</cp:lastModifiedBy>
  <cp:revision>16</cp:revision>
  <cp:lastPrinted>2025-11-28T18:36:00Z</cp:lastPrinted>
  <dcterms:created xsi:type="dcterms:W3CDTF">2025-11-06T21:22:00Z</dcterms:created>
  <dcterms:modified xsi:type="dcterms:W3CDTF">2025-1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4T00:00:00Z</vt:filetime>
  </property>
  <property fmtid="{D5CDD505-2E9C-101B-9397-08002B2CF9AE}" pid="5" name="Producer">
    <vt:lpwstr>Microsoft® Word 2016</vt:lpwstr>
  </property>
</Properties>
</file>